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B9781" w14:textId="71D8C867" w:rsidR="00A01EA5" w:rsidRPr="00A01EA5" w:rsidRDefault="00A01EA5" w:rsidP="00A01EA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proofErr w:type="spellStart"/>
      <w:r w:rsidRPr="00A01EA5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Phuket</w:t>
      </w:r>
      <w:proofErr w:type="spellEnd"/>
      <w:r w:rsidR="00451FBD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, </w:t>
      </w:r>
      <w:r w:rsidRPr="00A01EA5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es el paraíso tropical de Tailandia: playas de arena blanca, aguas cristalinas y una mezcla perfecta entre relax, aventura y vida nocturna. Ideal para desconectar y disfrutar paisajes espectaculares en un solo destino.</w:t>
      </w:r>
    </w:p>
    <w:p w14:paraId="6A46FB12" w14:textId="2DB52F29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01EA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9D6204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01EA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iarias, </w:t>
      </w:r>
      <w:r w:rsidR="0069651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01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DAC5492" w14:textId="5DBE9E46" w:rsidR="00696510" w:rsidRDefault="00D26E72" w:rsidP="006965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6965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Phuket</w:t>
      </w:r>
      <w:proofErr w:type="spellEnd"/>
    </w:p>
    <w:p w14:paraId="78A7D0D9" w14:textId="53ED690F" w:rsidR="00696510" w:rsidRPr="009A0558" w:rsidRDefault="00696510" w:rsidP="00F83900">
      <w:pPr>
        <w:pStyle w:val="Ttulo2"/>
        <w:spacing w:before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Internacional </w:t>
      </w:r>
      <w:proofErr w:type="spellStart"/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ket</w:t>
      </w:r>
      <w:proofErr w:type="spellEnd"/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HKT) y traslado al hotel en servicio compartido. </w:t>
      </w: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</w:t>
      </w:r>
      <w:r w:rsid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.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23C6270B" w14:textId="7C4D2652" w:rsidR="00696510" w:rsidRPr="009A0558" w:rsidRDefault="009A0558" w:rsidP="00F83900">
      <w:pPr>
        <w:pStyle w:val="Ttulo2"/>
        <w:spacing w:before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="00696510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El </w:t>
      </w:r>
      <w:proofErr w:type="spellStart"/>
      <w:r w:rsidR="00696510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="00696510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-in en el hotel es a partir de las 15:00 </w:t>
      </w:r>
      <w:proofErr w:type="spellStart"/>
      <w:r w:rsidR="00696510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="00696510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</w:p>
    <w:p w14:paraId="05A9CF7D" w14:textId="77777777" w:rsidR="00652D3A" w:rsidRDefault="00652D3A" w:rsidP="00F83900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6F7DCEB0" w14:textId="77777777" w:rsidR="00696510" w:rsidRDefault="00652D3A" w:rsidP="00F8390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="00696510">
        <w:rPr>
          <w:rStyle w:val="DanmeroCar"/>
          <w:bCs/>
          <w:sz w:val="24"/>
          <w:szCs w:val="24"/>
        </w:rPr>
        <w:t xml:space="preserve"> y 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696510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</w:p>
    <w:p w14:paraId="18A2D2F2" w14:textId="360FFC04" w:rsidR="00696510" w:rsidRPr="009A0558" w:rsidRDefault="00696510" w:rsidP="00F8390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Día libre. </w:t>
      </w: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986FDEE" w14:textId="2DBDD7BD" w:rsidR="00696510" w:rsidRPr="009A0558" w:rsidRDefault="009A0558" w:rsidP="00F8390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="00696510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Sugerimos añadas algunas actividades contratando </w:t>
      </w:r>
      <w:proofErr w:type="spellStart"/>
      <w:r w:rsidR="00696510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696510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.</w:t>
      </w:r>
    </w:p>
    <w:p w14:paraId="1BAC1460" w14:textId="77777777" w:rsidR="00652D3A" w:rsidRDefault="00652D3A" w:rsidP="00F83900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6A90FC13" w:rsidR="00652D3A" w:rsidRDefault="00251504" w:rsidP="00F83900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0B26B0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9E2108A" w14:textId="720C14C3" w:rsidR="00652D3A" w:rsidRPr="009A0558" w:rsidRDefault="00696510" w:rsidP="00F8390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A la hora acordada tendrás el traslado al aeropuerto para tomar el vuelo hacia su próximo destino. </w:t>
      </w:r>
      <w:r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in de los servicios</w:t>
      </w:r>
      <w:r w:rsidR="00A40AE6" w:rsidRPr="009A055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3CEE3BE4" w14:textId="77777777" w:rsidR="0077546E" w:rsidRDefault="0077546E" w:rsidP="00F8390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D788A04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3 noches en hoteles mencionados o similares.</w:t>
      </w:r>
    </w:p>
    <w:p w14:paraId="0453984B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3 desayunos (sin bebidas).</w:t>
      </w:r>
    </w:p>
    <w:p w14:paraId="16062ABF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del aeropuerto – hotel – aeropuerto en servicio compartido.</w:t>
      </w:r>
    </w:p>
    <w:p w14:paraId="05A2AF64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dos los impuestos sobre hospedaje, VAT y manejo de equipaje.</w:t>
      </w:r>
    </w:p>
    <w:p w14:paraId="4D2F462D" w14:textId="77777777" w:rsidR="0055480F" w:rsidRPr="009A0558" w:rsidRDefault="0055480F" w:rsidP="009A0558">
      <w:pPr>
        <w:pStyle w:val="Prrafodelista"/>
        <w:numPr>
          <w:ilvl w:val="0"/>
          <w:numId w:val="35"/>
        </w:num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sin guía.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6432D45D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</w:t>
      </w:r>
      <w:r w:rsidR="00087B4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xcursiones o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548A2D17" w14:textId="309696B6" w:rsidR="00087B4C" w:rsidRPr="009A0558" w:rsidRDefault="00087B4C" w:rsidP="00087B4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9A0558">
        <w:rPr>
          <w:rFonts w:asciiTheme="minorHAnsi" w:eastAsia="Calibri" w:hAnsiTheme="minorHAnsi" w:cstheme="minorHAnsi"/>
          <w:color w:val="002060"/>
          <w:sz w:val="20"/>
          <w:szCs w:val="20"/>
        </w:rPr>
        <w:t>Horario de entrada: 15:00hrs</w:t>
      </w:r>
      <w:r w:rsidR="009A0558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. </w:t>
      </w:r>
      <w:r w:rsidRPr="009A0558">
        <w:rPr>
          <w:rFonts w:asciiTheme="minorHAnsi" w:eastAsia="Calibri" w:hAnsiTheme="minorHAnsi" w:cstheme="minorHAnsi"/>
          <w:color w:val="002060"/>
          <w:sz w:val="20"/>
          <w:szCs w:val="20"/>
        </w:rPr>
        <w:t>Horario de salida: 12:00hrs</w:t>
      </w:r>
    </w:p>
    <w:p w14:paraId="25E2A7DD" w14:textId="1DC5F54C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0"/>
    <w:p w14:paraId="79FF0D9D" w14:textId="40A34C10" w:rsidR="003D132A" w:rsidRPr="00B555E3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2F45B7A3" w14:textId="3CB7CCE1" w:rsidR="00B555E3" w:rsidRPr="00B555E3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viajero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con nacionalidad 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xican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s importante tramitar con anticipación el TDAC (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hailan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igital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rrival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r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 para el ingreso a Tailandia.</w:t>
      </w:r>
    </w:p>
    <w:p w14:paraId="3817C50B" w14:textId="77777777" w:rsidR="00B555E3" w:rsidRPr="00087B4C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87B4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El TDAC es una tarjeta digital obligatoria de llegada que debe completarse antes del arribo al país. Este formulario incluye información personal, datos del vuelo, alojamiento y estado de salud, y sustituye los formatos migratorios físicos que anteriormente se llenaban en el avión o en el aeropuerto.</w:t>
      </w:r>
    </w:p>
    <w:p w14:paraId="396574EA" w14:textId="2DE50C8E" w:rsidR="00C73A83" w:rsidRPr="003421FA" w:rsidRDefault="00B555E3" w:rsidP="00856F01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087B4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 recomienda que el registro del TDAC se realice dentro de las 72 horas previas a la llegada a Tailandia para evitar retrasos en migración y asegurar un ingreso ágil al país. Sin este registro, las autoridades migratorias pueden demorar el proceso de entrada o solicitar su llenado en el momento, generando tiempos de espera adicionale</w:t>
      </w:r>
      <w:r w:rsidR="00C73A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.</w:t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2769"/>
        <w:gridCol w:w="432"/>
      </w:tblGrid>
      <w:tr w:rsidR="00AA6B55" w:rsidRPr="00AA6B55" w14:paraId="075A66D8" w14:textId="77777777" w:rsidTr="00AA6B55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7C3AC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AA6B55" w:rsidRPr="00AA6B55" w14:paraId="1145E16E" w14:textId="77777777" w:rsidTr="00AA6B5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81947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E8419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E7B9E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90948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AA6B55" w:rsidRPr="00AA6B55" w14:paraId="3E2987AE" w14:textId="77777777" w:rsidTr="00AA6B55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5FD5F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5F922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HUKE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35C19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WA PHUKET RESORT &amp; VILLAS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1279D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AA6B55" w:rsidRPr="00AA6B55" w14:paraId="086C509F" w14:textId="77777777" w:rsidTr="00AA6B55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6E94A" w14:textId="77777777" w:rsidR="00AA6B55" w:rsidRPr="00AA6B55" w:rsidRDefault="00AA6B55" w:rsidP="00856F0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095DF" w14:textId="77777777" w:rsidR="00AA6B55" w:rsidRPr="00AA6B55" w:rsidRDefault="00AA6B55" w:rsidP="00856F0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26BA0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ATA TH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783EA" w14:textId="77777777" w:rsidR="00AA6B55" w:rsidRPr="00AA6B55" w:rsidRDefault="00AA6B55" w:rsidP="00856F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A6B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471F77CE" w14:textId="77777777" w:rsidR="003421FA" w:rsidRPr="003421FA" w:rsidRDefault="003421FA" w:rsidP="00856F01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2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1677"/>
        <w:gridCol w:w="1065"/>
      </w:tblGrid>
      <w:tr w:rsidR="00C73A83" w:rsidRPr="00C73A83" w14:paraId="0E208A42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3C16F" w14:textId="3F97D5CF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73A83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C73A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C73A83" w:rsidRPr="00C73A83" w14:paraId="5E1A809B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4ABAB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C73A83" w:rsidRPr="00C73A83" w14:paraId="49C9D58E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4B112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PCIÓN PHUKET</w:t>
            </w:r>
          </w:p>
        </w:tc>
      </w:tr>
      <w:tr w:rsidR="00C73A83" w:rsidRPr="00C73A83" w14:paraId="3729E612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29681" w14:textId="77777777" w:rsidR="00C73A83" w:rsidRPr="00C73A83" w:rsidRDefault="00C73A83" w:rsidP="00856F01">
            <w:pPr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4BE9C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14828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070C11"/>
                <w:sz w:val="20"/>
                <w:szCs w:val="20"/>
                <w:lang w:val="es-MX" w:eastAsia="es-MX"/>
              </w:rPr>
              <w:t>SGL</w:t>
            </w:r>
          </w:p>
        </w:tc>
      </w:tr>
      <w:tr w:rsidR="00C73A83" w:rsidRPr="00C73A83" w14:paraId="1C9D8ABE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C1B93" w14:textId="77777777" w:rsidR="00C73A83" w:rsidRPr="00C73A83" w:rsidRDefault="00C73A83" w:rsidP="00856F01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01 ABR 2026 AL 18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ACAD8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47E48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810</w:t>
            </w:r>
          </w:p>
        </w:tc>
      </w:tr>
      <w:tr w:rsidR="00C73A83" w:rsidRPr="00C73A83" w14:paraId="4A6D1522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054CB" w14:textId="77777777" w:rsidR="00C73A83" w:rsidRPr="00C73A83" w:rsidRDefault="00C73A83" w:rsidP="00856F01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11 ENERO 2027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1CB4F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16E30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915</w:t>
            </w:r>
          </w:p>
        </w:tc>
      </w:tr>
      <w:tr w:rsidR="00C73A83" w:rsidRPr="00C73A83" w14:paraId="0FB4DB73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09031" w14:textId="77777777" w:rsidR="00C73A83" w:rsidRPr="00C73A83" w:rsidRDefault="00C73A83" w:rsidP="00856F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895A5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1BFB8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C73A83" w:rsidRPr="00C73A83" w14:paraId="78855A80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389F2" w14:textId="77777777" w:rsidR="00C73A83" w:rsidRPr="00C73A83" w:rsidRDefault="00C73A83" w:rsidP="00856F01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01 ABR 2026 AL 18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FC11D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031DA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1210</w:t>
            </w:r>
          </w:p>
        </w:tc>
      </w:tr>
      <w:tr w:rsidR="00C73A83" w:rsidRPr="00C73A83" w14:paraId="221361C9" w14:textId="77777777" w:rsidTr="00811033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DC654" w14:textId="77777777" w:rsidR="00C73A83" w:rsidRPr="00C73A83" w:rsidRDefault="00C73A83" w:rsidP="00856F01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11 ENERO 2027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E58A8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7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C248F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1435</w:t>
            </w:r>
          </w:p>
        </w:tc>
      </w:tr>
      <w:tr w:rsidR="00C73A83" w:rsidRPr="00C73A83" w14:paraId="4582D7BA" w14:textId="77777777" w:rsidTr="0081103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B1BB5" w14:textId="0A4020A7" w:rsidR="00C73A83" w:rsidRPr="00C73A83" w:rsidRDefault="00C73A83" w:rsidP="00856F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73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C73A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C73A8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MARZO 2027</w:t>
            </w:r>
          </w:p>
        </w:tc>
      </w:tr>
      <w:tr w:rsidR="00C73A83" w:rsidRPr="00C73A83" w14:paraId="1C93D222" w14:textId="77777777" w:rsidTr="0081103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9AE6C4" w14:textId="77777777" w:rsidR="00C73A83" w:rsidRPr="00C73A83" w:rsidRDefault="00C73A83" w:rsidP="00856F0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73A83" w:rsidRPr="00C73A83" w14:paraId="58B92B54" w14:textId="77777777" w:rsidTr="0081103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F12F86" w14:textId="77777777" w:rsidR="00C73A83" w:rsidRPr="00C73A83" w:rsidRDefault="00C73A83" w:rsidP="00856F0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C54A437" w14:textId="41BC38AF" w:rsidR="00C73A83" w:rsidRDefault="00C73A83" w:rsidP="00856F01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73DEEF" wp14:editId="01496A06">
            <wp:simplePos x="0" y="0"/>
            <wp:positionH relativeFrom="column">
              <wp:posOffset>2317750</wp:posOffset>
            </wp:positionH>
            <wp:positionV relativeFrom="paragraph">
              <wp:posOffset>392430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1567"/>
      </w:tblGrid>
      <w:tr w:rsidR="00C73A83" w:rsidRPr="00C73A83" w14:paraId="39AE8D87" w14:textId="77777777" w:rsidTr="00C73A83">
        <w:trPr>
          <w:trHeight w:val="17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22267" w14:textId="2EEA6D62" w:rsidR="00C73A83" w:rsidRPr="00C73A83" w:rsidRDefault="003421FA" w:rsidP="00856F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ECIO POR PERSONA EN USD, MÍNIMO 2 PERSONAS</w:t>
            </w:r>
          </w:p>
        </w:tc>
      </w:tr>
      <w:tr w:rsidR="00C73A83" w:rsidRPr="00C73A83" w14:paraId="51152129" w14:textId="77777777" w:rsidTr="00C73A83">
        <w:trPr>
          <w:trHeight w:val="150"/>
          <w:tblCellSpacing w:w="0" w:type="dxa"/>
          <w:jc w:val="center"/>
        </w:trPr>
        <w:tc>
          <w:tcPr>
            <w:tcW w:w="7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D18EF" w14:textId="0E925184" w:rsidR="00C73A83" w:rsidRPr="00C73A83" w:rsidRDefault="00C73A83" w:rsidP="00856F0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Excursión</w:t>
            </w:r>
            <w:proofErr w:type="spellEnd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a</w:t>
            </w:r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Phi </w:t>
            </w:r>
            <w:proofErr w:type="spellStart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en Lancha </w:t>
            </w:r>
            <w:proofErr w:type="spellStart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Rápida</w:t>
            </w:r>
            <w:proofErr w:type="spellEnd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  <w:p w14:paraId="78785226" w14:textId="06F1FBAD" w:rsidR="00C73A83" w:rsidRPr="00C73A83" w:rsidRDefault="00C73A83" w:rsidP="00856F0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 Entero con almuerzo en el resta</w:t>
            </w:r>
            <w:bookmarkStart w:id="1" w:name="_GoBack"/>
            <w:bookmarkEnd w:id="1"/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rante local incluido (bebidas NO incluidas)</w:t>
            </w:r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(Salida con guía en español, los martes, jueves y sábado </w:t>
            </w:r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Nota: Recomendamos lleven consigo bañador, toalla y crema solar protectora para esta excursión. El itinerario puede alterarse o variar según el estado del mar, la marea y las condiciones climatológicas. Bebidas y fruta fresca a bordo incluidas.</w:t>
            </w:r>
          </w:p>
        </w:tc>
        <w:tc>
          <w:tcPr>
            <w:tcW w:w="1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48167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5</w:t>
            </w:r>
          </w:p>
        </w:tc>
      </w:tr>
      <w:tr w:rsidR="00C73A83" w:rsidRPr="00C73A83" w14:paraId="319B3D1A" w14:textId="77777777" w:rsidTr="00C73A83">
        <w:trPr>
          <w:trHeight w:val="141"/>
          <w:tblCellSpacing w:w="0" w:type="dxa"/>
          <w:jc w:val="center"/>
        </w:trPr>
        <w:tc>
          <w:tcPr>
            <w:tcW w:w="7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11887" w14:textId="28D0AE31" w:rsidR="00C73A83" w:rsidRDefault="00C73A83" w:rsidP="00856F0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Excursión</w:t>
            </w:r>
            <w:proofErr w:type="spellEnd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a</w:t>
            </w:r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La </w:t>
            </w:r>
            <w:proofErr w:type="spellStart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Bahía</w:t>
            </w:r>
            <w:proofErr w:type="spellEnd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De </w:t>
            </w:r>
            <w:proofErr w:type="spellStart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Phang</w:t>
            </w:r>
            <w:proofErr w:type="spellEnd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Nga 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e</w:t>
            </w:r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n Lancha </w:t>
            </w:r>
            <w:proofErr w:type="spellStart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Rápid</w:t>
            </w: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a</w:t>
            </w:r>
            <w:proofErr w:type="spellEnd"/>
          </w:p>
          <w:p w14:paraId="32A60C72" w14:textId="12268792" w:rsidR="00C73A83" w:rsidRPr="00C73A83" w:rsidRDefault="00C73A83" w:rsidP="00856F0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 Entero con almuerzo incluido (bebidas NO incluidas)</w:t>
            </w:r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(Salida con guí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 español, los lunes, miércoles y viernes</w:t>
            </w:r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Nota: Recomendamos lleven consigo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n traje de baño</w:t>
            </w:r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toalla y crema solar protectora para esta excursión. El itinerario puede alterarse o variar </w:t>
            </w:r>
            <w:proofErr w:type="spellStart"/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gún</w:t>
            </w:r>
            <w:proofErr w:type="spellEnd"/>
            <w:r w:rsidRPr="00C73A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l estado del mar, la marea y las condiciones climatológicas. Bebidas a bordo incluidas.</w:t>
            </w:r>
          </w:p>
        </w:tc>
        <w:tc>
          <w:tcPr>
            <w:tcW w:w="1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83022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5</w:t>
            </w:r>
          </w:p>
        </w:tc>
      </w:tr>
      <w:tr w:rsidR="00C73A83" w:rsidRPr="00C73A83" w14:paraId="0CC05A31" w14:textId="77777777" w:rsidTr="00C73A83">
        <w:trPr>
          <w:trHeight w:val="176"/>
          <w:tblCellSpacing w:w="0" w:type="dxa"/>
          <w:jc w:val="center"/>
        </w:trPr>
        <w:tc>
          <w:tcPr>
            <w:tcW w:w="7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3E37E" w14:textId="77777777" w:rsidR="00C73A83" w:rsidRPr="00C73A83" w:rsidRDefault="00C73A83" w:rsidP="00856F0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Vuelo interno en clase turista </w:t>
            </w:r>
            <w:proofErr w:type="spellStart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Phuket</w:t>
            </w:r>
            <w:proofErr w:type="spellEnd"/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- Bangkok </w:t>
            </w:r>
          </w:p>
        </w:tc>
        <w:tc>
          <w:tcPr>
            <w:tcW w:w="1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B1277" w14:textId="77777777" w:rsidR="00C73A83" w:rsidRPr="00C73A83" w:rsidRDefault="00C73A83" w:rsidP="00856F0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C73A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5</w:t>
            </w:r>
          </w:p>
        </w:tc>
      </w:tr>
    </w:tbl>
    <w:p w14:paraId="1A624BFB" w14:textId="77777777" w:rsidR="00C73A83" w:rsidRPr="00C73A83" w:rsidRDefault="00C73A83" w:rsidP="00856F01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C73A83" w:rsidRPr="00C73A8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DFBC" w14:textId="77777777" w:rsidR="00955214" w:rsidRDefault="00955214" w:rsidP="000D4B74">
      <w:r>
        <w:separator/>
      </w:r>
    </w:p>
  </w:endnote>
  <w:endnote w:type="continuationSeparator" w:id="0">
    <w:p w14:paraId="57EF8400" w14:textId="77777777" w:rsidR="00955214" w:rsidRDefault="00955214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1324" w14:textId="77777777" w:rsidR="00955214" w:rsidRDefault="00955214" w:rsidP="000D4B74">
      <w:r>
        <w:separator/>
      </w:r>
    </w:p>
  </w:footnote>
  <w:footnote w:type="continuationSeparator" w:id="0">
    <w:p w14:paraId="22F82F62" w14:textId="77777777" w:rsidR="00955214" w:rsidRDefault="00955214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6D43A8F0" w:rsidR="009A7BDC" w:rsidRDefault="00092D40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NSIÓN A PHUKET </w:t>
                          </w:r>
                        </w:p>
                        <w:p w14:paraId="041A546C" w14:textId="2FB8DF87" w:rsidR="00983E4D" w:rsidRPr="00983E4D" w:rsidRDefault="00092D40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03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6D43A8F0" w:rsidR="009A7BDC" w:rsidRDefault="00092D40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XTENSIÓN A PHUKET </w:t>
                    </w:r>
                  </w:p>
                  <w:p w14:paraId="041A546C" w14:textId="2FB8DF87" w:rsidR="00983E4D" w:rsidRPr="00983E4D" w:rsidRDefault="00092D40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03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699D5338" w:rsidR="009C6818" w:rsidRDefault="00B228CF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38E8A7F" wp14:editId="584042ED">
          <wp:simplePos x="0" y="0"/>
          <wp:positionH relativeFrom="column">
            <wp:posOffset>3996055</wp:posOffset>
          </wp:positionH>
          <wp:positionV relativeFrom="paragraph">
            <wp:posOffset>5715</wp:posOffset>
          </wp:positionV>
          <wp:extent cx="849171" cy="565150"/>
          <wp:effectExtent l="0" t="0" r="825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171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88"/>
      </v:shape>
    </w:pict>
  </w:numPicBullet>
  <w:numPicBullet w:numPicBulletId="1">
    <w:pict>
      <v:shape id="_x0000_i109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31046"/>
    <w:multiLevelType w:val="hybridMultilevel"/>
    <w:tmpl w:val="DB2E2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480"/>
    <w:multiLevelType w:val="multilevel"/>
    <w:tmpl w:val="3F88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1"/>
  </w:num>
  <w:num w:numId="5">
    <w:abstractNumId w:val="5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3"/>
  </w:num>
  <w:num w:numId="11">
    <w:abstractNumId w:val="2"/>
  </w:num>
  <w:num w:numId="12">
    <w:abstractNumId w:val="26"/>
  </w:num>
  <w:num w:numId="13">
    <w:abstractNumId w:val="17"/>
  </w:num>
  <w:num w:numId="14">
    <w:abstractNumId w:val="17"/>
  </w:num>
  <w:num w:numId="15">
    <w:abstractNumId w:val="28"/>
  </w:num>
  <w:num w:numId="16">
    <w:abstractNumId w:val="14"/>
  </w:num>
  <w:num w:numId="17">
    <w:abstractNumId w:val="4"/>
  </w:num>
  <w:num w:numId="18">
    <w:abstractNumId w:val="27"/>
  </w:num>
  <w:num w:numId="19">
    <w:abstractNumId w:val="25"/>
  </w:num>
  <w:num w:numId="20">
    <w:abstractNumId w:val="23"/>
  </w:num>
  <w:num w:numId="21">
    <w:abstractNumId w:val="20"/>
  </w:num>
  <w:num w:numId="22">
    <w:abstractNumId w:val="6"/>
  </w:num>
  <w:num w:numId="23">
    <w:abstractNumId w:val="29"/>
  </w:num>
  <w:num w:numId="24">
    <w:abstractNumId w:val="15"/>
  </w:num>
  <w:num w:numId="25">
    <w:abstractNumId w:val="22"/>
  </w:num>
  <w:num w:numId="26">
    <w:abstractNumId w:val="31"/>
  </w:num>
  <w:num w:numId="27">
    <w:abstractNumId w:val="7"/>
  </w:num>
  <w:num w:numId="28">
    <w:abstractNumId w:val="9"/>
  </w:num>
  <w:num w:numId="29">
    <w:abstractNumId w:val="21"/>
  </w:num>
  <w:num w:numId="30">
    <w:abstractNumId w:val="12"/>
  </w:num>
  <w:num w:numId="31">
    <w:abstractNumId w:val="13"/>
  </w:num>
  <w:num w:numId="32">
    <w:abstractNumId w:val="30"/>
  </w:num>
  <w:num w:numId="33">
    <w:abstractNumId w:val="10"/>
  </w:num>
  <w:num w:numId="34">
    <w:abstractNumId w:val="3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87B4C"/>
    <w:rsid w:val="00092D40"/>
    <w:rsid w:val="0009784E"/>
    <w:rsid w:val="000A123F"/>
    <w:rsid w:val="000A6E1A"/>
    <w:rsid w:val="000A713A"/>
    <w:rsid w:val="000B0FC1"/>
    <w:rsid w:val="000B26B0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21FA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35FEF"/>
    <w:rsid w:val="00451FBD"/>
    <w:rsid w:val="004614B8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D73FA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5480F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32094"/>
    <w:rsid w:val="00642EF2"/>
    <w:rsid w:val="0065253E"/>
    <w:rsid w:val="00652D3A"/>
    <w:rsid w:val="00653DC0"/>
    <w:rsid w:val="00671FF6"/>
    <w:rsid w:val="006724BA"/>
    <w:rsid w:val="006753CB"/>
    <w:rsid w:val="00680800"/>
    <w:rsid w:val="00680EC9"/>
    <w:rsid w:val="006910AD"/>
    <w:rsid w:val="00691FD3"/>
    <w:rsid w:val="00696510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1033"/>
    <w:rsid w:val="0081537B"/>
    <w:rsid w:val="008239AA"/>
    <w:rsid w:val="0083194F"/>
    <w:rsid w:val="00833023"/>
    <w:rsid w:val="0083663A"/>
    <w:rsid w:val="008459CB"/>
    <w:rsid w:val="00851DB8"/>
    <w:rsid w:val="00851FF4"/>
    <w:rsid w:val="00855733"/>
    <w:rsid w:val="00856F01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32A7B"/>
    <w:rsid w:val="009508D8"/>
    <w:rsid w:val="00955214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0558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1EA5"/>
    <w:rsid w:val="00A06CEA"/>
    <w:rsid w:val="00A07E79"/>
    <w:rsid w:val="00A30801"/>
    <w:rsid w:val="00A337AA"/>
    <w:rsid w:val="00A40804"/>
    <w:rsid w:val="00A40AE6"/>
    <w:rsid w:val="00A4361C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A6B55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B022B5"/>
    <w:rsid w:val="00B040DA"/>
    <w:rsid w:val="00B16DFE"/>
    <w:rsid w:val="00B1776F"/>
    <w:rsid w:val="00B228C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3A83"/>
    <w:rsid w:val="00C75C8D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3900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character" w:customStyle="1" w:styleId="whitespace-normal">
    <w:name w:val="whitespace-normal"/>
    <w:basedOn w:val="Fuentedeprrafopredeter"/>
    <w:rsid w:val="00A01EA5"/>
  </w:style>
  <w:style w:type="paragraph" w:styleId="Sangranormal">
    <w:name w:val="Normal Indent"/>
    <w:basedOn w:val="Normal"/>
    <w:semiHidden/>
    <w:unhideWhenUsed/>
    <w:rsid w:val="00696510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32DB-936A-49A9-8739-8C9A96DD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7</cp:revision>
  <dcterms:created xsi:type="dcterms:W3CDTF">2026-04-16T17:40:00Z</dcterms:created>
  <dcterms:modified xsi:type="dcterms:W3CDTF">2026-04-16T19:56:00Z</dcterms:modified>
</cp:coreProperties>
</file>